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3B" w:rsidRDefault="008D193B" w:rsidP="00C769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о сроке и месте проведения аттестации</w:t>
      </w:r>
    </w:p>
    <w:p w:rsidR="008D193B" w:rsidRDefault="008D193B" w:rsidP="001F47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76936" w:rsidRPr="008D193B" w:rsidRDefault="008D193B" w:rsidP="001F47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</w:t>
      </w:r>
      <w:r w:rsidRPr="008D193B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</w:t>
      </w:r>
    </w:p>
    <w:p w:rsidR="00C76936" w:rsidRPr="00C76936" w:rsidRDefault="00C76936" w:rsidP="00C769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ттестуемого педагогического работника</w:t>
      </w:r>
    </w:p>
    <w:p w:rsidR="00C76936" w:rsidRPr="008D193B" w:rsidRDefault="008D193B" w:rsidP="008D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место работы полное наименование образовательного учреждения по уставу)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электронной базе ________________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ая квалификационная категория (</w:t>
      </w:r>
      <w:r w:rsidRPr="0038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)</w:t>
      </w:r>
      <w:r w:rsidR="005B6BD4" w:rsidRPr="005B6B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5B6BD4" w:rsidP="008D193B">
      <w:pPr>
        <w:spacing w:after="0" w:line="240" w:lineRule="auto"/>
        <w:ind w:left="49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="00C76936" w:rsidRPr="00C76936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ачи заявление о проведении аттестации 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всестороннего анализа профессиональной деятельности педагогического работника (экспертиза профессиональной деятельности) 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результатов всестороннего анализа профессиональной деятельности педагогических работников (экспертное заключение)</w:t>
      </w:r>
      <w:r w:rsidR="008D193B"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седания аттестационной комиссии министерства общего и профессионального образования Ростовской области </w:t>
      </w:r>
      <w:r w:rsidR="008D193B" w:rsidRP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36" w:rsidRPr="00C76936" w:rsidRDefault="00C76936" w:rsidP="008D1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заседания аттестационной комиссии министерства общего и профессионального образования Ростовской области (г. Ростов-на-Дону, пер. </w:t>
      </w:r>
      <w:proofErr w:type="spellStart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мановский</w:t>
      </w:r>
      <w:proofErr w:type="spellEnd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31 </w:t>
      </w:r>
      <w:proofErr w:type="spellStart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14.00).</w:t>
      </w: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</w:t>
      </w: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щего и профессионального </w:t>
      </w: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тов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8D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Мащ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6936" w:rsidRPr="00C76936" w:rsidRDefault="00C76936" w:rsidP="00C76936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C769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C76936" w:rsidRDefault="00C76936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</w:p>
    <w:p w:rsidR="00C76936" w:rsidRPr="00C76936" w:rsidRDefault="00C76936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8D193B" w:rsidRDefault="008D193B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36" w:rsidRPr="005A1743" w:rsidRDefault="00C76936" w:rsidP="008D19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5A1743" w:rsidRPr="005A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      </w:t>
      </w:r>
      <w:r w:rsidR="005A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одпись______________</w:t>
      </w:r>
    </w:p>
    <w:sectPr w:rsidR="00C76936" w:rsidRPr="005A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3"/>
    <w:rsid w:val="001F477C"/>
    <w:rsid w:val="003876AC"/>
    <w:rsid w:val="003E206E"/>
    <w:rsid w:val="00500D93"/>
    <w:rsid w:val="00513FFE"/>
    <w:rsid w:val="005A1743"/>
    <w:rsid w:val="005B6BD4"/>
    <w:rsid w:val="007579E0"/>
    <w:rsid w:val="007E56EE"/>
    <w:rsid w:val="008D193B"/>
    <w:rsid w:val="00902C08"/>
    <w:rsid w:val="00C76936"/>
    <w:rsid w:val="00DC36A1"/>
    <w:rsid w:val="00E80240"/>
    <w:rsid w:val="00ED1050"/>
    <w:rsid w:val="00ED3608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D957-94AC-4208-BF24-F93DB61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Мащенко Инна Сергеевна</cp:lastModifiedBy>
  <cp:revision>5</cp:revision>
  <cp:lastPrinted>2017-04-05T14:33:00Z</cp:lastPrinted>
  <dcterms:created xsi:type="dcterms:W3CDTF">2017-05-24T08:32:00Z</dcterms:created>
  <dcterms:modified xsi:type="dcterms:W3CDTF">2017-05-24T08:48:00Z</dcterms:modified>
</cp:coreProperties>
</file>